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222612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FICHA TÉCNICA</w:t>
      </w:r>
      <w:r w:rsidR="0022261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- MOSTRA FOTOGRÁFICA</w:t>
      </w:r>
    </w:p>
    <w:p w:rsidR="005B31CF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222612" w:rsidRPr="001654A2" w:rsidRDefault="00222612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:rsidTr="009F0CE0">
        <w:tc>
          <w:tcPr>
            <w:tcW w:w="9180" w:type="dxa"/>
          </w:tcPr>
          <w:p w:rsidR="00AA4A13" w:rsidRPr="00065819" w:rsidRDefault="00906CCF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olhar do observador </w:t>
            </w:r>
          </w:p>
        </w:tc>
      </w:tr>
    </w:tbl>
    <w:p w:rsidR="00E5130E" w:rsidRDefault="00E5130E" w:rsidP="00065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5819" w:rsidRDefault="00065819" w:rsidP="000658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906CCF">
        <w:tc>
          <w:tcPr>
            <w:tcW w:w="9180" w:type="dxa"/>
          </w:tcPr>
          <w:p w:rsidR="00065819" w:rsidRPr="00065819" w:rsidRDefault="00906CCF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9</w:t>
            </w:r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es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906CCF">
        <w:tc>
          <w:tcPr>
            <w:tcW w:w="9180" w:type="dxa"/>
          </w:tcPr>
          <w:p w:rsidR="00065819" w:rsidRPr="00065819" w:rsidRDefault="00906CCF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an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panamberg</w:t>
            </w:r>
            <w:proofErr w:type="spellEnd"/>
            <w:r w:rsidR="002E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Motta</w:t>
            </w:r>
            <w:r w:rsidR="00726A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uiz Henrique Machado </w:t>
            </w:r>
            <w:r w:rsidR="002E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Machado</w:t>
            </w:r>
            <w:r w:rsidR="00726A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</w:t>
            </w:r>
            <w:r w:rsidR="00726AEA" w:rsidRPr="00726A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talia </w:t>
            </w:r>
            <w:proofErr w:type="spellStart"/>
            <w:r w:rsidR="00726AEA" w:rsidRPr="00726A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uenstein</w:t>
            </w:r>
            <w:proofErr w:type="spellEnd"/>
            <w:r w:rsidR="00726AEA" w:rsidRPr="00726A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="00726AEA" w:rsidRPr="00726A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ckert</w:t>
            </w:r>
            <w:proofErr w:type="spellEnd"/>
            <w:proofErr w:type="gramEnd"/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e local </w:t>
      </w:r>
      <w:r w:rsidRPr="00304A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de a imagem fo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zid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906CCF">
        <w:tc>
          <w:tcPr>
            <w:tcW w:w="9180" w:type="dxa"/>
          </w:tcPr>
          <w:p w:rsidR="00065819" w:rsidRPr="00065819" w:rsidRDefault="00906CCF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Iberê Camargo</w:t>
            </w:r>
            <w:r w:rsidR="002E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Porto Alegre - RS</w:t>
            </w:r>
          </w:p>
        </w:tc>
      </w:tr>
    </w:tbl>
    <w:p w:rsidR="00065819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xtualização da fotografia (até 60 palavras)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906CCF">
        <w:tc>
          <w:tcPr>
            <w:tcW w:w="9180" w:type="dxa"/>
          </w:tcPr>
          <w:p w:rsidR="00065819" w:rsidRPr="002E451E" w:rsidRDefault="00FF4D59" w:rsidP="00895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6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 interpretação está relacionada ao modo de como você visualiza e reconhece uma obra de arte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por trás dela há uma significação vinculada a ciência e tecnologia aplicada em forma de instrumento para florescer sentimentos, sensações, memórias e questionamentos transmitidos pelo autor ao olhar do observador. </w:t>
            </w:r>
            <w:r w:rsidR="008955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real beleza da obra manifesta-se de forma singular em cada indivíduo.</w:t>
            </w:r>
          </w:p>
        </w:tc>
      </w:tr>
    </w:tbl>
    <w:p w:rsidR="00065819" w:rsidRPr="00AA3990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065819" w:rsidRDefault="00065819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65819" w:rsidSect="00D33B27">
      <w:headerReference w:type="default" r:id="rId9"/>
      <w:footerReference w:type="default" r:id="rId10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5F" w:rsidRDefault="00A4305F" w:rsidP="008A1FD1">
      <w:pPr>
        <w:spacing w:after="0" w:line="240" w:lineRule="auto"/>
      </w:pPr>
      <w:r>
        <w:separator/>
      </w:r>
    </w:p>
  </w:endnote>
  <w:endnote w:type="continuationSeparator" w:id="0">
    <w:p w:rsidR="00A4305F" w:rsidRDefault="00A4305F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9E" w:rsidRPr="002A6827" w:rsidRDefault="00042C9E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042C9E" w:rsidRPr="002A6827" w:rsidRDefault="00042C9E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>
      <w:rPr>
        <w:sz w:val="10"/>
        <w:szCs w:val="16"/>
      </w:rPr>
      <w:t>-mail</w:t>
    </w:r>
    <w:r w:rsidRPr="002A6827">
      <w:rPr>
        <w:sz w:val="10"/>
        <w:szCs w:val="16"/>
      </w:rPr>
      <w:t xml:space="preserve">: </w:t>
    </w:r>
    <w:proofErr w:type="gramStart"/>
    <w:r w:rsidRPr="002A6827">
      <w:rPr>
        <w:sz w:val="10"/>
        <w:szCs w:val="16"/>
      </w:rPr>
      <w:t>pesquisa@unicruz.edu.br</w:t>
    </w:r>
    <w:r>
      <w:rPr>
        <w:sz w:val="10"/>
        <w:szCs w:val="16"/>
      </w:rPr>
      <w:t xml:space="preserve"> ;</w:t>
    </w:r>
    <w:proofErr w:type="gramEnd"/>
    <w:r>
      <w:rPr>
        <w:sz w:val="10"/>
        <w:szCs w:val="16"/>
      </w:rPr>
      <w:t xml:space="preserve"> extensao@unicruz.edu.br</w:t>
    </w:r>
  </w:p>
  <w:p w:rsidR="00042C9E" w:rsidRPr="002A6827" w:rsidRDefault="00042C9E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:rsidR="00042C9E" w:rsidRPr="002A6827" w:rsidRDefault="00042C9E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5F" w:rsidRDefault="00A4305F" w:rsidP="008A1FD1">
      <w:pPr>
        <w:spacing w:after="0" w:line="240" w:lineRule="auto"/>
      </w:pPr>
      <w:r>
        <w:separator/>
      </w:r>
    </w:p>
  </w:footnote>
  <w:footnote w:type="continuationSeparator" w:id="0">
    <w:p w:rsidR="00A4305F" w:rsidRDefault="00A4305F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9E" w:rsidRDefault="00042C9E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1" name="Imagem 1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F"/>
    <w:rsid w:val="0001435F"/>
    <w:rsid w:val="000416E1"/>
    <w:rsid w:val="00042C9E"/>
    <w:rsid w:val="0005108F"/>
    <w:rsid w:val="00065819"/>
    <w:rsid w:val="00076353"/>
    <w:rsid w:val="0008698B"/>
    <w:rsid w:val="000B5904"/>
    <w:rsid w:val="00105252"/>
    <w:rsid w:val="00106854"/>
    <w:rsid w:val="001436C2"/>
    <w:rsid w:val="001576D9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E451E"/>
    <w:rsid w:val="002F1BDF"/>
    <w:rsid w:val="002F2001"/>
    <w:rsid w:val="00343429"/>
    <w:rsid w:val="00446C34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A0A6F"/>
    <w:rsid w:val="006D639F"/>
    <w:rsid w:val="006E08C3"/>
    <w:rsid w:val="006E580E"/>
    <w:rsid w:val="00701C05"/>
    <w:rsid w:val="0071098C"/>
    <w:rsid w:val="00726AEA"/>
    <w:rsid w:val="00726D82"/>
    <w:rsid w:val="00787AA0"/>
    <w:rsid w:val="007C0005"/>
    <w:rsid w:val="007C02C3"/>
    <w:rsid w:val="007E6811"/>
    <w:rsid w:val="007F140A"/>
    <w:rsid w:val="00800586"/>
    <w:rsid w:val="0080735A"/>
    <w:rsid w:val="00870D86"/>
    <w:rsid w:val="008824F9"/>
    <w:rsid w:val="00882AD8"/>
    <w:rsid w:val="008856CD"/>
    <w:rsid w:val="00895537"/>
    <w:rsid w:val="008A1FD1"/>
    <w:rsid w:val="00906CCF"/>
    <w:rsid w:val="009532BF"/>
    <w:rsid w:val="009652BF"/>
    <w:rsid w:val="009D2CDF"/>
    <w:rsid w:val="009F0CE0"/>
    <w:rsid w:val="00A119F9"/>
    <w:rsid w:val="00A27C0F"/>
    <w:rsid w:val="00A4305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BB541D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33B27"/>
    <w:rsid w:val="00D6585A"/>
    <w:rsid w:val="00D7250F"/>
    <w:rsid w:val="00D87F3D"/>
    <w:rsid w:val="00DC4D5F"/>
    <w:rsid w:val="00DE2893"/>
    <w:rsid w:val="00E058E1"/>
    <w:rsid w:val="00E5130E"/>
    <w:rsid w:val="00E55C05"/>
    <w:rsid w:val="00E87768"/>
    <w:rsid w:val="00EE0ABD"/>
    <w:rsid w:val="00EF0C32"/>
    <w:rsid w:val="00F02D20"/>
    <w:rsid w:val="00F16989"/>
    <w:rsid w:val="00FA0E07"/>
    <w:rsid w:val="00FB6F21"/>
    <w:rsid w:val="00FC197F"/>
    <w:rsid w:val="00FF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36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45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289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292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3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13EF-6A42-4CFA-9939-2560D78A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ne de Jesus Anacleto</cp:lastModifiedBy>
  <cp:revision>17</cp:revision>
  <cp:lastPrinted>2018-06-21T01:05:00Z</cp:lastPrinted>
  <dcterms:created xsi:type="dcterms:W3CDTF">2017-06-08T12:58:00Z</dcterms:created>
  <dcterms:modified xsi:type="dcterms:W3CDTF">2019-10-03T11:03:00Z</dcterms:modified>
</cp:coreProperties>
</file>